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ge">
              <wp:posOffset>340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89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УРГАЛЬСКОГО </w:t>
      </w:r>
      <w:r w:rsidRPr="00A6089F">
        <w:rPr>
          <w:rFonts w:ascii="Times New Roman" w:hAnsi="Times New Roman"/>
          <w:b/>
          <w:sz w:val="28"/>
          <w:szCs w:val="28"/>
        </w:rPr>
        <w:t>СЕЛЬСКОГО ПОСЕЛЕНИЯ Верхнебуреинского муниципального района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089F">
        <w:rPr>
          <w:rFonts w:ascii="Times New Roman" w:hAnsi="Times New Roman"/>
          <w:b/>
          <w:sz w:val="28"/>
          <w:szCs w:val="28"/>
          <w:lang w:val="ru-RU"/>
        </w:rPr>
        <w:t>Хабаровского края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 w:rsidRPr="00A6089F">
        <w:rPr>
          <w:rFonts w:ascii="Times New Roman" w:hAnsi="Times New Roman"/>
          <w:b/>
          <w:sz w:val="28"/>
          <w:szCs w:val="28"/>
        </w:rPr>
        <w:t>РЕШЕНИЕ</w:t>
      </w:r>
    </w:p>
    <w:p w:rsidR="00F83479" w:rsidRPr="00A6089F" w:rsidRDefault="00F83479" w:rsidP="00F83479">
      <w:pPr>
        <w:tabs>
          <w:tab w:val="left" w:pos="700"/>
        </w:tabs>
        <w:jc w:val="center"/>
        <w:rPr>
          <w:rFonts w:ascii="Times New Roman" w:hAnsi="Times New Roman"/>
          <w:sz w:val="28"/>
          <w:szCs w:val="28"/>
        </w:rPr>
      </w:pPr>
    </w:p>
    <w:p w:rsidR="00F83479" w:rsidRPr="00201E03" w:rsidRDefault="004246C1" w:rsidP="00F83479">
      <w:pPr>
        <w:tabs>
          <w:tab w:val="left" w:pos="700"/>
        </w:tabs>
        <w:ind w:firstLine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т 16.11</w:t>
      </w:r>
      <w:r w:rsidR="00201E03" w:rsidRPr="00201E03">
        <w:rPr>
          <w:rFonts w:ascii="Times New Roman" w:hAnsi="Times New Roman"/>
          <w:sz w:val="26"/>
          <w:szCs w:val="26"/>
          <w:u w:val="single"/>
        </w:rPr>
        <w:t>.2023</w:t>
      </w:r>
      <w:r w:rsidR="003800B5" w:rsidRPr="00201E03">
        <w:rPr>
          <w:rFonts w:ascii="Times New Roman" w:hAnsi="Times New Roman"/>
          <w:sz w:val="26"/>
          <w:szCs w:val="26"/>
          <w:u w:val="single"/>
        </w:rPr>
        <w:t xml:space="preserve"> № </w:t>
      </w:r>
      <w:r>
        <w:rPr>
          <w:rFonts w:ascii="Times New Roman" w:hAnsi="Times New Roman"/>
          <w:sz w:val="26"/>
          <w:szCs w:val="26"/>
          <w:u w:val="single"/>
        </w:rPr>
        <w:t>36</w:t>
      </w:r>
    </w:p>
    <w:p w:rsidR="00F83479" w:rsidRPr="009D143B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  <w:r w:rsidRPr="009D143B">
        <w:rPr>
          <w:rFonts w:ascii="Times New Roman" w:hAnsi="Times New Roman"/>
          <w:sz w:val="26"/>
          <w:szCs w:val="26"/>
        </w:rPr>
        <w:t>с.Средний Ургал</w:t>
      </w:r>
    </w:p>
    <w:p w:rsidR="00F83479" w:rsidRPr="000109EF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</w:p>
    <w:p w:rsidR="00F83479" w:rsidRPr="00F96D87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>О принятии решения о внесении изменений в устав Среднеургальского сельского поселения Верхнебуреинского муниципального района Хабаровского края</w:t>
      </w:r>
    </w:p>
    <w:p w:rsidR="00EA22DF" w:rsidRDefault="00EA22DF" w:rsidP="00EA22DF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4246C1" w:rsidRDefault="008B22B3" w:rsidP="004246C1">
      <w:pPr>
        <w:ind w:firstLine="708"/>
        <w:rPr>
          <w:rFonts w:ascii="Times New Roman" w:hAnsi="Times New Roman"/>
          <w:sz w:val="28"/>
          <w:szCs w:val="28"/>
        </w:rPr>
      </w:pPr>
      <w:r w:rsidRPr="008B22B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="004246C1">
        <w:rPr>
          <w:rFonts w:ascii="Times New Roman" w:hAnsi="Times New Roman"/>
          <w:sz w:val="28"/>
          <w:szCs w:val="28"/>
        </w:rPr>
        <w:t>В целях приведения устава Среднеургальского сельского поселения Верхнебуреинского муниципального района Хабаровского края</w:t>
      </w:r>
      <w:r w:rsidR="004246C1">
        <w:rPr>
          <w:sz w:val="28"/>
          <w:szCs w:val="28"/>
        </w:rPr>
        <w:t xml:space="preserve"> </w:t>
      </w:r>
      <w:r w:rsidR="004246C1">
        <w:rPr>
          <w:rFonts w:ascii="Times New Roman" w:hAnsi="Times New Roman"/>
          <w:sz w:val="28"/>
          <w:szCs w:val="28"/>
        </w:rPr>
        <w:t>в</w:t>
      </w:r>
      <w:r w:rsidR="004246C1">
        <w:rPr>
          <w:rFonts w:ascii="Times New Roman" w:hAnsi="Times New Roman"/>
          <w:iCs/>
          <w:color w:val="000000"/>
          <w:sz w:val="28"/>
          <w:szCs w:val="28"/>
        </w:rPr>
        <w:t xml:space="preserve"> соответствии  с </w:t>
      </w:r>
      <w:r w:rsidR="004246C1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от 10.07.2023 г. №286-ФЗ </w:t>
      </w:r>
      <w:r w:rsidR="004246C1" w:rsidRPr="00F610F3">
        <w:rPr>
          <w:rFonts w:ascii="Times New Roman" w:hAnsi="Times New Roman"/>
          <w:color w:val="000000"/>
          <w:sz w:val="28"/>
          <w:szCs w:val="28"/>
        </w:rPr>
        <w:t>«</w:t>
      </w:r>
      <w:r w:rsidR="004246C1" w:rsidRPr="00F610F3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4246C1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4246C1">
        <w:rPr>
          <w:rFonts w:ascii="Times New Roman" w:hAnsi="Times New Roman"/>
          <w:sz w:val="28"/>
          <w:szCs w:val="28"/>
        </w:rPr>
        <w:t xml:space="preserve">Совет депутатов Среднеургальского сельского поселения  Верхнебуреинского муниципального района Хабаровского края </w:t>
      </w:r>
      <w:proofErr w:type="gramEnd"/>
    </w:p>
    <w:p w:rsidR="008B22B3" w:rsidRPr="008B22B3" w:rsidRDefault="008B22B3" w:rsidP="008B22B3">
      <w:pPr>
        <w:rPr>
          <w:rFonts w:ascii="Times New Roman" w:hAnsi="Times New Roman"/>
          <w:sz w:val="28"/>
          <w:szCs w:val="28"/>
        </w:rPr>
      </w:pPr>
    </w:p>
    <w:p w:rsidR="00AE691A" w:rsidRPr="00AE691A" w:rsidRDefault="00AE691A" w:rsidP="00EA22DF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E691A">
        <w:rPr>
          <w:b w:val="0"/>
          <w:sz w:val="28"/>
          <w:szCs w:val="28"/>
        </w:rPr>
        <w:t xml:space="preserve"> </w:t>
      </w:r>
    </w:p>
    <w:p w:rsidR="00AA5534" w:rsidRPr="00F96D87" w:rsidRDefault="004D1327" w:rsidP="00AA5534">
      <w:pPr>
        <w:pStyle w:val="1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hyperlink r:id="rId6" w:history="1">
        <w:r w:rsidR="00AA5534" w:rsidRPr="00F96D87">
          <w:rPr>
            <w:rStyle w:val="a4"/>
            <w:color w:val="000000"/>
            <w:sz w:val="28"/>
            <w:szCs w:val="28"/>
          </w:rPr>
          <w:t>РЕШИЛ:</w:t>
        </w:r>
      </w:hyperlink>
    </w:p>
    <w:p w:rsidR="00AA5534" w:rsidRPr="00F96D8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96D87">
        <w:rPr>
          <w:b w:val="0"/>
          <w:sz w:val="28"/>
          <w:szCs w:val="28"/>
        </w:rPr>
        <w:t>1. Утвердить решения Совета депутатов Среднеургальского сельского поселения Верхнебуреинского муниципального района</w:t>
      </w:r>
      <w:r w:rsidR="0058611A" w:rsidRPr="00F96D87">
        <w:rPr>
          <w:b w:val="0"/>
          <w:sz w:val="28"/>
          <w:szCs w:val="28"/>
        </w:rPr>
        <w:t xml:space="preserve"> </w:t>
      </w:r>
      <w:r w:rsidR="009D143B" w:rsidRPr="00F96D87">
        <w:rPr>
          <w:b w:val="0"/>
          <w:color w:val="000000" w:themeColor="text1"/>
          <w:sz w:val="28"/>
          <w:szCs w:val="28"/>
        </w:rPr>
        <w:t xml:space="preserve">от </w:t>
      </w:r>
      <w:r w:rsidR="004246C1">
        <w:rPr>
          <w:b w:val="0"/>
          <w:color w:val="000000" w:themeColor="text1"/>
          <w:sz w:val="28"/>
          <w:szCs w:val="28"/>
        </w:rPr>
        <w:t>16.11</w:t>
      </w:r>
      <w:r w:rsidR="00201E03">
        <w:rPr>
          <w:b w:val="0"/>
          <w:color w:val="000000" w:themeColor="text1"/>
          <w:sz w:val="28"/>
          <w:szCs w:val="28"/>
        </w:rPr>
        <w:t>.2023</w:t>
      </w:r>
      <w:r w:rsidR="0058611A" w:rsidRPr="00102FA8">
        <w:rPr>
          <w:b w:val="0"/>
          <w:color w:val="000000" w:themeColor="text1"/>
          <w:sz w:val="28"/>
          <w:szCs w:val="28"/>
        </w:rPr>
        <w:t xml:space="preserve"> № </w:t>
      </w:r>
      <w:r w:rsidR="008B22B3">
        <w:rPr>
          <w:b w:val="0"/>
          <w:color w:val="000000" w:themeColor="text1"/>
          <w:sz w:val="28"/>
          <w:szCs w:val="28"/>
        </w:rPr>
        <w:t>3</w:t>
      </w:r>
      <w:r w:rsidR="004246C1">
        <w:rPr>
          <w:b w:val="0"/>
          <w:color w:val="000000" w:themeColor="text1"/>
          <w:sz w:val="28"/>
          <w:szCs w:val="28"/>
        </w:rPr>
        <w:t>7</w:t>
      </w:r>
      <w:r w:rsidRPr="00F96D87">
        <w:rPr>
          <w:b w:val="0"/>
          <w:sz w:val="28"/>
          <w:szCs w:val="28"/>
        </w:rPr>
        <w:t xml:space="preserve"> «О внесении изменений в устав Среднеургальского сельского поселения Верхнебуреинского муниципаль</w:t>
      </w:r>
      <w:r w:rsidR="0058611A" w:rsidRPr="00F96D87">
        <w:rPr>
          <w:b w:val="0"/>
          <w:sz w:val="28"/>
          <w:szCs w:val="28"/>
        </w:rPr>
        <w:t>ного района Хабаровского края».</w:t>
      </w:r>
    </w:p>
    <w:p w:rsidR="00AA5534" w:rsidRPr="00F96D8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F96D87">
        <w:rPr>
          <w:b w:val="0"/>
          <w:sz w:val="28"/>
          <w:szCs w:val="28"/>
        </w:rPr>
        <w:t xml:space="preserve">2. </w:t>
      </w:r>
      <w:proofErr w:type="gramStart"/>
      <w:r w:rsidRPr="00F96D87">
        <w:rPr>
          <w:b w:val="0"/>
          <w:sz w:val="28"/>
          <w:szCs w:val="28"/>
        </w:rPr>
        <w:t>Контроль за</w:t>
      </w:r>
      <w:proofErr w:type="gramEnd"/>
      <w:r w:rsidRPr="00F96D87">
        <w:rPr>
          <w:b w:val="0"/>
          <w:sz w:val="28"/>
          <w:szCs w:val="28"/>
        </w:rPr>
        <w:t xml:space="preserve"> исполнением настоящего решения возложить на председателя Совета депутатов </w:t>
      </w:r>
      <w:r w:rsidR="00FC2EE9">
        <w:rPr>
          <w:b w:val="0"/>
          <w:sz w:val="28"/>
          <w:szCs w:val="28"/>
        </w:rPr>
        <w:t>Н.С.Левина.</w:t>
      </w:r>
    </w:p>
    <w:p w:rsidR="00AA5534" w:rsidRPr="00F96D87" w:rsidRDefault="00AA5534" w:rsidP="00AF0D43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AA5534" w:rsidRPr="00F96D87" w:rsidRDefault="00AA5534" w:rsidP="00AA5534">
      <w:pPr>
        <w:ind w:firstLine="708"/>
        <w:rPr>
          <w:rFonts w:ascii="Times New Roman" w:hAnsi="Times New Roman"/>
          <w:sz w:val="28"/>
          <w:szCs w:val="28"/>
        </w:rPr>
      </w:pPr>
    </w:p>
    <w:p w:rsidR="008B22B3" w:rsidRDefault="008B22B3" w:rsidP="00396FE1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8B22B3" w:rsidRDefault="008B22B3" w:rsidP="00396FE1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F83479" w:rsidRPr="00F96D87" w:rsidRDefault="00F83479" w:rsidP="00396FE1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 xml:space="preserve">Председатель Совета депутатов            </w:t>
      </w:r>
      <w:r w:rsidR="00396FE1" w:rsidRPr="00F96D87">
        <w:rPr>
          <w:rFonts w:ascii="Times New Roman" w:hAnsi="Times New Roman"/>
          <w:sz w:val="28"/>
          <w:szCs w:val="28"/>
        </w:rPr>
        <w:t xml:space="preserve">                  </w:t>
      </w:r>
      <w:r w:rsidR="00E048A7" w:rsidRPr="00F96D87">
        <w:rPr>
          <w:rFonts w:ascii="Times New Roman" w:hAnsi="Times New Roman"/>
          <w:sz w:val="28"/>
          <w:szCs w:val="28"/>
        </w:rPr>
        <w:t xml:space="preserve">   </w:t>
      </w:r>
      <w:r w:rsidR="00EA22DF" w:rsidRPr="00F96D87">
        <w:rPr>
          <w:rFonts w:ascii="Times New Roman" w:hAnsi="Times New Roman"/>
          <w:sz w:val="28"/>
          <w:szCs w:val="28"/>
        </w:rPr>
        <w:t xml:space="preserve">           </w:t>
      </w:r>
      <w:r w:rsidR="00E048A7" w:rsidRPr="00F96D87">
        <w:rPr>
          <w:rFonts w:ascii="Times New Roman" w:hAnsi="Times New Roman"/>
          <w:sz w:val="28"/>
          <w:szCs w:val="28"/>
        </w:rPr>
        <w:t xml:space="preserve">   </w:t>
      </w:r>
      <w:r w:rsidR="00FC2EE9">
        <w:rPr>
          <w:rFonts w:ascii="Times New Roman" w:hAnsi="Times New Roman"/>
          <w:sz w:val="28"/>
          <w:szCs w:val="28"/>
        </w:rPr>
        <w:t>Н.С.Левина</w:t>
      </w:r>
    </w:p>
    <w:p w:rsidR="00F83479" w:rsidRPr="00F96D8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F83479" w:rsidRPr="00F96D8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>Глава сельского поселения</w:t>
      </w:r>
      <w:r w:rsidRPr="00F96D87">
        <w:rPr>
          <w:rFonts w:ascii="Times New Roman" w:hAnsi="Times New Roman"/>
          <w:sz w:val="28"/>
          <w:szCs w:val="28"/>
        </w:rPr>
        <w:tab/>
      </w:r>
      <w:r w:rsidR="00AE691A" w:rsidRPr="00F96D87">
        <w:rPr>
          <w:rFonts w:ascii="Times New Roman" w:hAnsi="Times New Roman"/>
          <w:sz w:val="28"/>
          <w:szCs w:val="28"/>
        </w:rPr>
        <w:t xml:space="preserve">          </w:t>
      </w:r>
      <w:r w:rsidRPr="00F96D87">
        <w:rPr>
          <w:rFonts w:ascii="Times New Roman" w:hAnsi="Times New Roman"/>
          <w:sz w:val="28"/>
          <w:szCs w:val="28"/>
        </w:rPr>
        <w:t xml:space="preserve"> </w:t>
      </w:r>
      <w:r w:rsidR="00102FA8">
        <w:rPr>
          <w:rFonts w:ascii="Times New Roman" w:hAnsi="Times New Roman"/>
          <w:sz w:val="28"/>
          <w:szCs w:val="28"/>
        </w:rPr>
        <w:t xml:space="preserve">          </w:t>
      </w:r>
      <w:r w:rsidR="00FC2EE9">
        <w:rPr>
          <w:rFonts w:ascii="Times New Roman" w:hAnsi="Times New Roman"/>
          <w:sz w:val="28"/>
          <w:szCs w:val="28"/>
        </w:rPr>
        <w:t>Н.С.Левина</w:t>
      </w:r>
      <w:r w:rsidRPr="00F96D87">
        <w:rPr>
          <w:rFonts w:ascii="Times New Roman" w:hAnsi="Times New Roman"/>
          <w:sz w:val="28"/>
          <w:szCs w:val="28"/>
        </w:rPr>
        <w:tab/>
      </w: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396FE1" w:rsidP="009D143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 00</w:t>
      </w:r>
      <w:r w:rsidR="004246C1">
        <w:rPr>
          <w:rFonts w:ascii="Times New Roman" w:hAnsi="Times New Roman"/>
          <w:sz w:val="28"/>
          <w:szCs w:val="28"/>
        </w:rPr>
        <w:t>036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/>
    <w:p w:rsidR="00305758" w:rsidRDefault="004246C1"/>
    <w:sectPr w:rsidR="00305758" w:rsidSect="007B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A9"/>
    <w:rsid w:val="000109EF"/>
    <w:rsid w:val="00024528"/>
    <w:rsid w:val="000C1317"/>
    <w:rsid w:val="00102FA8"/>
    <w:rsid w:val="00122245"/>
    <w:rsid w:val="00137B28"/>
    <w:rsid w:val="0015543F"/>
    <w:rsid w:val="001651A8"/>
    <w:rsid w:val="00201E03"/>
    <w:rsid w:val="002D59A9"/>
    <w:rsid w:val="002F7524"/>
    <w:rsid w:val="00365176"/>
    <w:rsid w:val="003800B5"/>
    <w:rsid w:val="00380D1B"/>
    <w:rsid w:val="00396FE1"/>
    <w:rsid w:val="003F3968"/>
    <w:rsid w:val="004246C1"/>
    <w:rsid w:val="0049273D"/>
    <w:rsid w:val="00495F8C"/>
    <w:rsid w:val="004A2C88"/>
    <w:rsid w:val="004D1327"/>
    <w:rsid w:val="00553683"/>
    <w:rsid w:val="0058611A"/>
    <w:rsid w:val="006C3F6E"/>
    <w:rsid w:val="006F5C88"/>
    <w:rsid w:val="007561A6"/>
    <w:rsid w:val="007B09A9"/>
    <w:rsid w:val="00815C2E"/>
    <w:rsid w:val="008627C7"/>
    <w:rsid w:val="008641E8"/>
    <w:rsid w:val="008A5C11"/>
    <w:rsid w:val="008B22B3"/>
    <w:rsid w:val="009115BD"/>
    <w:rsid w:val="009A60A2"/>
    <w:rsid w:val="009D09C5"/>
    <w:rsid w:val="009D143B"/>
    <w:rsid w:val="00A96B31"/>
    <w:rsid w:val="00AA5534"/>
    <w:rsid w:val="00AE37E3"/>
    <w:rsid w:val="00AE691A"/>
    <w:rsid w:val="00AF0D43"/>
    <w:rsid w:val="00B41F4E"/>
    <w:rsid w:val="00BC72D5"/>
    <w:rsid w:val="00BD5E6A"/>
    <w:rsid w:val="00BF3A72"/>
    <w:rsid w:val="00C05CD8"/>
    <w:rsid w:val="00CD753D"/>
    <w:rsid w:val="00D563FB"/>
    <w:rsid w:val="00D82F82"/>
    <w:rsid w:val="00DC0884"/>
    <w:rsid w:val="00E048A7"/>
    <w:rsid w:val="00E269CC"/>
    <w:rsid w:val="00E42897"/>
    <w:rsid w:val="00EA22DF"/>
    <w:rsid w:val="00EF7232"/>
    <w:rsid w:val="00F66FDF"/>
    <w:rsid w:val="00F83479"/>
    <w:rsid w:val="00F96D87"/>
    <w:rsid w:val="00FC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09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5534"/>
    <w:pPr>
      <w:keepNext/>
      <w:spacing w:before="240" w:after="60" w:line="276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0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5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AA5534"/>
    <w:rPr>
      <w:color w:val="0000FF"/>
      <w:u w:val="none"/>
    </w:rPr>
  </w:style>
  <w:style w:type="character" w:customStyle="1" w:styleId="hgkelc">
    <w:name w:val="hgkelc"/>
    <w:basedOn w:val="a0"/>
    <w:rsid w:val="00201E03"/>
  </w:style>
  <w:style w:type="character" w:customStyle="1" w:styleId="11">
    <w:name w:val="Гиперссылка1"/>
    <w:basedOn w:val="a0"/>
    <w:rsid w:val="008B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9367425EE5F37B8C876E670492121EA7F428B23EA73538E1C56D94F50E92C7CF76D7831C453F131924E78f7B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6296-60AD-4EA5-878A-1DE8B6D7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1-15T23:44:00Z</cp:lastPrinted>
  <dcterms:created xsi:type="dcterms:W3CDTF">2023-09-18T00:10:00Z</dcterms:created>
  <dcterms:modified xsi:type="dcterms:W3CDTF">2023-11-15T23:44:00Z</dcterms:modified>
</cp:coreProperties>
</file>